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31" w:rsidRPr="00D32EB5" w:rsidRDefault="002C7031" w:rsidP="002C7031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21"/>
          <w:szCs w:val="18"/>
        </w:rPr>
      </w:pPr>
      <w:r w:rsidRPr="00D32EB5">
        <w:rPr>
          <w:rFonts w:ascii="微软雅黑" w:hAnsi="微软雅黑" w:cs="宋体"/>
          <w:color w:val="000000"/>
          <w:sz w:val="44"/>
          <w:szCs w:val="39"/>
        </w:rPr>
        <w:t>《如来，自性师也, 人人都有，如影随形》</w:t>
      </w:r>
    </w:p>
    <w:p w:rsidR="002C7031" w:rsidRDefault="002C7031" w:rsidP="002C703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2C7031" w:rsidRPr="00D32EB5" w:rsidRDefault="002C7031" w:rsidP="002C703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4"/>
          <w:szCs w:val="24"/>
        </w:rPr>
      </w:pPr>
      <w:r w:rsidRPr="00D32EB5">
        <w:rPr>
          <w:rFonts w:ascii="punctuation" w:eastAsia="宋体" w:hAnsi="punctuation" w:cs="宋体"/>
          <w:color w:val="293233"/>
          <w:sz w:val="24"/>
          <w:szCs w:val="24"/>
        </w:rPr>
        <w:t>标签：第一空性法</w:t>
      </w:r>
      <w:r w:rsidRPr="00D32EB5">
        <w:rPr>
          <w:rFonts w:ascii="punctuation" w:eastAsia="宋体" w:hAnsi="punctuation" w:cs="宋体"/>
          <w:color w:val="293233"/>
          <w:sz w:val="24"/>
          <w:szCs w:val="24"/>
        </w:rPr>
        <w:t xml:space="preserve">    </w:t>
      </w:r>
      <w:r w:rsidR="008F23F8">
        <w:rPr>
          <w:rFonts w:ascii="punctuation" w:eastAsia="宋体" w:hAnsi="punctuation" w:cs="宋体" w:hint="eastAsia"/>
          <w:color w:val="293233"/>
          <w:sz w:val="24"/>
          <w:szCs w:val="24"/>
        </w:rPr>
        <w:t xml:space="preserve"> </w:t>
      </w:r>
      <w:r w:rsidRPr="00D32EB5">
        <w:rPr>
          <w:rFonts w:ascii="punctuation" w:eastAsia="宋体" w:hAnsi="punctuation" w:cs="宋体" w:hint="eastAsia"/>
          <w:color w:val="293233"/>
          <w:sz w:val="24"/>
          <w:szCs w:val="24"/>
        </w:rPr>
        <w:t xml:space="preserve">      </w:t>
      </w:r>
      <w:r w:rsidRPr="00D32EB5">
        <w:rPr>
          <w:rFonts w:ascii="punctuation" w:eastAsia="宋体" w:hAnsi="punctuation" w:cs="宋体"/>
          <w:color w:val="293233"/>
          <w:sz w:val="24"/>
          <w:szCs w:val="24"/>
        </w:rPr>
        <w:t>    2014_05_05</w:t>
      </w:r>
    </w:p>
    <w:p w:rsidR="002C7031" w:rsidRPr="00D32EB5" w:rsidRDefault="002C7031" w:rsidP="002C7031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000000"/>
          <w:sz w:val="24"/>
          <w:szCs w:val="24"/>
        </w:rPr>
      </w:pPr>
    </w:p>
    <w:p w:rsidR="002C7031" w:rsidRDefault="002C7031" w:rsidP="002C7031">
      <w:pPr>
        <w:shd w:val="clear" w:color="auto" w:fill="FFFFFF"/>
        <w:adjustRightInd/>
        <w:snapToGrid/>
        <w:spacing w:after="0"/>
        <w:jc w:val="center"/>
        <w:rPr>
          <w:rFonts w:ascii="仿宋" w:eastAsia="仿宋" w:hAnsi="punctuation" w:cs="宋体" w:hint="eastAsia"/>
          <w:color w:val="293233"/>
          <w:sz w:val="36"/>
          <w:szCs w:val="36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93233"/>
          <w:sz w:val="36"/>
          <w:szCs w:val="36"/>
        </w:rPr>
        <w:t>作者：依果</w:t>
      </w:r>
    </w:p>
    <w:p w:rsidR="00F53FE1" w:rsidRPr="002C7031" w:rsidRDefault="00F53FE1" w:rsidP="002C7031">
      <w:pPr>
        <w:spacing w:line="220" w:lineRule="atLeast"/>
        <w:rPr>
          <w:rFonts w:ascii="仿宋_GB2312" w:eastAsia="仿宋_GB2312"/>
          <w:sz w:val="36"/>
          <w:szCs w:val="36"/>
        </w:rPr>
      </w:pPr>
    </w:p>
    <w:p w:rsidR="002C7031" w:rsidRPr="002C7031" w:rsidRDefault="002C7031" w:rsidP="002C7031">
      <w:pPr>
        <w:spacing w:line="220" w:lineRule="atLeast"/>
        <w:rPr>
          <w:rFonts w:ascii="仿宋_GB2312" w:eastAsia="仿宋_GB2312"/>
          <w:sz w:val="36"/>
          <w:szCs w:val="36"/>
        </w:rPr>
      </w:pPr>
    </w:p>
    <w:p w:rsidR="002C7031" w:rsidRPr="002C7031" w:rsidRDefault="002C7031" w:rsidP="002C7031">
      <w:pPr>
        <w:spacing w:line="220" w:lineRule="atLeast"/>
        <w:rPr>
          <w:rFonts w:ascii="仿宋_GB2312" w:eastAsia="仿宋_GB2312"/>
          <w:sz w:val="36"/>
          <w:szCs w:val="36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飞越(1938875265)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13:32:28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灭有些极端，从小他妈妈出家当尼姑，一切由父亲照顾，导致他心里上有许多曲扭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 xml:space="preserve">依果(605002560) 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3:33:46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不是这样简单的，那是宿世习气所致。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 xml:space="preserve">依果(605002560) 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3:34:09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你看到的只是，现象。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 xml:space="preserve">依果(605002560) 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42:32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我们不要迷恋光华，那只是生命应有的表象。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就如，人性和神性，都是人神应有的品质。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飞越(1938875265) 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16:46:26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上江说，一切人与物质都有神性，所以大家就认为他开悟了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飞越(1938875265) 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16:47:14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在这才发现他讲的是二元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 xml:space="preserve">依果(605002560) 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48:18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一个好老师，和是否开悟没有关系。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飞越(1938875265) 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16:48:50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为何能了悟神性又不吃不喝不睡，但表达的却是二元？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 xml:space="preserve">依果(605002560) 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49:13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当然，好老师，一定要有神性传承。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飞越(1938875265) 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16:50:11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他学印度瑜伽传承的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 xml:space="preserve">依果(605002560) 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50:44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就是说，这个传承里，一定有成就者存在。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飞越(1938875265) 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16:51:23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他认为他老师成就了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 xml:space="preserve">依果(605002560) 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52:26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他的老师是谁呢？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 xml:space="preserve">依果(605002560) 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52:38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3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031">
        <w:rPr>
          <w:rFonts w:ascii="punctuation" w:eastAsia="仿宋_GB2312" w:hAnsi="punctuation" w:cs="宋体" w:hint="eastAsia"/>
          <w:color w:val="000000"/>
          <w:sz w:val="21"/>
          <w:szCs w:val="21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 xml:space="preserve">依果(605002560) 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6:53:40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我知道，你的老师，是你的自性。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noProof/>
          <w:color w:val="215868" w:themeColor="accent5" w:themeShade="8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7031">
        <w:rPr>
          <w:rFonts w:ascii="punctuation" w:eastAsia="仿宋_GB2312" w:hAnsi="punctuation" w:cs="宋体" w:hint="eastAsia"/>
          <w:color w:val="215868" w:themeColor="accent5" w:themeShade="80"/>
          <w:sz w:val="21"/>
          <w:szCs w:val="21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飞越(1938875265) 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16:56:48</w:t>
      </w: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t>他说受耶稣基督委托来到人类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 xml:space="preserve">依果(605002560) 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00:46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佛说：不见如来，不见佛。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如来，自性师也。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 xml:space="preserve">依果(605002560) 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17:01:16</w:t>
      </w: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 </w:t>
      </w:r>
    </w:p>
    <w:p w:rsidR="002C7031" w:rsidRPr="002C7031" w:rsidRDefault="002C7031" w:rsidP="002C7031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 w:hint="eastAsia"/>
          <w:color w:val="215868" w:themeColor="accent5" w:themeShade="80"/>
          <w:sz w:val="21"/>
          <w:szCs w:val="21"/>
        </w:rPr>
      </w:pPr>
      <w:r w:rsidRPr="002C7031">
        <w:rPr>
          <w:rFonts w:ascii="仿宋_GB2312" w:eastAsia="仿宋_GB2312" w:hAnsi="punctuation" w:cs="宋体" w:hint="eastAsia"/>
          <w:color w:val="215868" w:themeColor="accent5" w:themeShade="80"/>
          <w:sz w:val="36"/>
          <w:szCs w:val="36"/>
        </w:rPr>
        <w:t>人人都有，如影随形。</w:t>
      </w:r>
    </w:p>
    <w:p w:rsidR="002C7031" w:rsidRPr="002C7031" w:rsidRDefault="002C7031" w:rsidP="002C7031">
      <w:pPr>
        <w:spacing w:line="220" w:lineRule="atLeast"/>
        <w:rPr>
          <w:rFonts w:ascii="仿宋_GB2312" w:eastAsia="仿宋_GB2312"/>
          <w:sz w:val="36"/>
          <w:szCs w:val="36"/>
        </w:rPr>
      </w:pPr>
    </w:p>
    <w:sectPr w:rsidR="002C7031" w:rsidRPr="002C703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1D" w:rsidRDefault="00382A1D" w:rsidP="007A40E0">
      <w:pPr>
        <w:spacing w:after="0"/>
      </w:pPr>
      <w:r>
        <w:separator/>
      </w:r>
    </w:p>
  </w:endnote>
  <w:endnote w:type="continuationSeparator" w:id="1">
    <w:p w:rsidR="00382A1D" w:rsidRDefault="00382A1D" w:rsidP="007A40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1D" w:rsidRDefault="00382A1D" w:rsidP="007A40E0">
      <w:pPr>
        <w:spacing w:after="0"/>
      </w:pPr>
      <w:r>
        <w:separator/>
      </w:r>
    </w:p>
  </w:footnote>
  <w:footnote w:type="continuationSeparator" w:id="1">
    <w:p w:rsidR="00382A1D" w:rsidRDefault="00382A1D" w:rsidP="007A40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7ECE"/>
    <w:rsid w:val="000D3139"/>
    <w:rsid w:val="000E0866"/>
    <w:rsid w:val="001327DE"/>
    <w:rsid w:val="001F53A5"/>
    <w:rsid w:val="001F681D"/>
    <w:rsid w:val="00261BBD"/>
    <w:rsid w:val="0026244E"/>
    <w:rsid w:val="002A186E"/>
    <w:rsid w:val="002B7650"/>
    <w:rsid w:val="002C7031"/>
    <w:rsid w:val="002F0613"/>
    <w:rsid w:val="00323B43"/>
    <w:rsid w:val="003646A7"/>
    <w:rsid w:val="00382A1D"/>
    <w:rsid w:val="00383440"/>
    <w:rsid w:val="00387D36"/>
    <w:rsid w:val="003B3C11"/>
    <w:rsid w:val="003D37D8"/>
    <w:rsid w:val="00426133"/>
    <w:rsid w:val="004358AB"/>
    <w:rsid w:val="00490223"/>
    <w:rsid w:val="004B2AF5"/>
    <w:rsid w:val="004F78B5"/>
    <w:rsid w:val="00542D5E"/>
    <w:rsid w:val="0064659D"/>
    <w:rsid w:val="00653273"/>
    <w:rsid w:val="006620E5"/>
    <w:rsid w:val="006C5E31"/>
    <w:rsid w:val="006D1EA3"/>
    <w:rsid w:val="00734668"/>
    <w:rsid w:val="00740640"/>
    <w:rsid w:val="00770087"/>
    <w:rsid w:val="007A40E0"/>
    <w:rsid w:val="0081147C"/>
    <w:rsid w:val="00842843"/>
    <w:rsid w:val="00871593"/>
    <w:rsid w:val="00894B17"/>
    <w:rsid w:val="008A2A01"/>
    <w:rsid w:val="008B0093"/>
    <w:rsid w:val="008B7726"/>
    <w:rsid w:val="008F23F8"/>
    <w:rsid w:val="00932F07"/>
    <w:rsid w:val="00961B97"/>
    <w:rsid w:val="009D7F72"/>
    <w:rsid w:val="00A94E31"/>
    <w:rsid w:val="00AA48A9"/>
    <w:rsid w:val="00AE4773"/>
    <w:rsid w:val="00B70318"/>
    <w:rsid w:val="00BC0558"/>
    <w:rsid w:val="00BD7BF2"/>
    <w:rsid w:val="00C20F7E"/>
    <w:rsid w:val="00C73810"/>
    <w:rsid w:val="00CA14E1"/>
    <w:rsid w:val="00CB039A"/>
    <w:rsid w:val="00D31D50"/>
    <w:rsid w:val="00D32EB5"/>
    <w:rsid w:val="00DD0C91"/>
    <w:rsid w:val="00E52A53"/>
    <w:rsid w:val="00E75230"/>
    <w:rsid w:val="00E76680"/>
    <w:rsid w:val="00F53FE1"/>
    <w:rsid w:val="00F939FF"/>
    <w:rsid w:val="00FD3A6C"/>
    <w:rsid w:val="00FD6F35"/>
    <w:rsid w:val="00FE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B0093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28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284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0093"/>
    <w:rPr>
      <w:rFonts w:ascii="Calibri" w:eastAsia="宋体" w:hAnsi="Calibri" w:cs="宋体"/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semiHidden/>
    <w:unhideWhenUsed/>
    <w:rsid w:val="007A40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A40E0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A40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A40E0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F53FE1"/>
  </w:style>
  <w:style w:type="character" w:customStyle="1" w:styleId="apple-converted-space">
    <w:name w:val="apple-converted-space"/>
    <w:basedOn w:val="a0"/>
    <w:rsid w:val="00F53F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72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3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0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FB116-6177-4B9C-A4A4-AEAAB67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9</cp:revision>
  <dcterms:created xsi:type="dcterms:W3CDTF">2008-09-11T17:20:00Z</dcterms:created>
  <dcterms:modified xsi:type="dcterms:W3CDTF">2016-07-11T12:38:00Z</dcterms:modified>
</cp:coreProperties>
</file>